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E4" w:rsidRPr="001F08E4" w:rsidRDefault="001F08E4" w:rsidP="001F08E4">
      <w:pPr>
        <w:jc w:val="center"/>
        <w:rPr>
          <w:b/>
          <w:u w:val="single"/>
        </w:rPr>
      </w:pPr>
      <w:r w:rsidRPr="001F08E4">
        <w:rPr>
          <w:b/>
          <w:u w:val="single"/>
        </w:rPr>
        <w:t>DESCRIPCION DE CASOS DE USO DEL NEGO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8403A" w:rsidRPr="00C27560" w:rsidTr="001D382A">
        <w:tc>
          <w:tcPr>
            <w:tcW w:w="2196" w:type="dxa"/>
            <w:gridSpan w:val="2"/>
            <w:shd w:val="clear" w:color="auto" w:fill="002060"/>
          </w:tcPr>
          <w:p w:rsidR="0088403A" w:rsidRPr="00C27560" w:rsidRDefault="0088403A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8403A" w:rsidRPr="00C27560" w:rsidRDefault="0088403A" w:rsidP="001D382A">
            <w:pPr>
              <w:spacing w:after="0" w:line="240" w:lineRule="auto"/>
            </w:pPr>
            <w:r>
              <w:t>Solicitar Horario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8403A" w:rsidRPr="00C27560" w:rsidRDefault="0088403A" w:rsidP="001D382A">
            <w:pPr>
              <w:spacing w:after="0" w:line="240" w:lineRule="auto"/>
            </w:pPr>
            <w:r w:rsidRPr="0069562E">
              <w:t>CU-</w:t>
            </w:r>
            <w:r>
              <w:t>01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8403A" w:rsidRPr="000762B5" w:rsidRDefault="0088403A" w:rsidP="001D382A">
            <w:pPr>
              <w:spacing w:after="0" w:line="240" w:lineRule="auto"/>
            </w:pPr>
            <w:r w:rsidRPr="000762B5">
              <w:t>Jefe del Control de Actividades Académicas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8403A" w:rsidRPr="00F22E93" w:rsidRDefault="0088403A" w:rsidP="001D382A">
            <w:pPr>
              <w:spacing w:after="0" w:line="240" w:lineRule="auto"/>
            </w:pPr>
            <w:r w:rsidRPr="00F22E93">
              <w:t>Enviar al Coordinador del departamento del PNFI una comunicación donde se establecen fechas de auditorías de las secciones, fechas de inicio y tope.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1239" w:type="dxa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8403A" w:rsidRPr="00F22E93" w:rsidRDefault="0088403A" w:rsidP="001D382A">
            <w:pPr>
              <w:spacing w:after="0" w:line="240" w:lineRule="auto"/>
            </w:pPr>
            <w:r w:rsidRPr="00F22E93">
              <w:t>- Fecha de auditoria</w:t>
            </w:r>
          </w:p>
          <w:p w:rsidR="0088403A" w:rsidRPr="00F22E93" w:rsidRDefault="0088403A" w:rsidP="001D382A">
            <w:pPr>
              <w:spacing w:after="0" w:line="240" w:lineRule="auto"/>
            </w:pPr>
            <w:r w:rsidRPr="00F22E93">
              <w:t>-Fecha de inicio</w:t>
            </w:r>
          </w:p>
          <w:p w:rsidR="0088403A" w:rsidRPr="006E1FD9" w:rsidRDefault="0088403A" w:rsidP="001D382A">
            <w:pPr>
              <w:spacing w:after="0" w:line="240" w:lineRule="auto"/>
            </w:pPr>
            <w:r w:rsidRPr="00F22E93">
              <w:t>- Fecha tope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8403A" w:rsidRPr="006E1FD9" w:rsidRDefault="0088403A" w:rsidP="001D382A">
            <w:pPr>
              <w:spacing w:after="0" w:line="240" w:lineRule="auto"/>
            </w:pPr>
            <w:r>
              <w:rPr>
                <w:b/>
              </w:rPr>
              <w:t>-</w:t>
            </w:r>
            <w:r w:rsidRPr="00F22E93">
              <w:t>Enviar comunicación</w:t>
            </w:r>
          </w:p>
        </w:tc>
      </w:tr>
      <w:tr w:rsidR="0088403A" w:rsidRPr="00C27560" w:rsidTr="001D382A">
        <w:tc>
          <w:tcPr>
            <w:tcW w:w="8720" w:type="dxa"/>
            <w:gridSpan w:val="8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8403A" w:rsidRPr="00C27560" w:rsidTr="001D382A">
        <w:tc>
          <w:tcPr>
            <w:tcW w:w="4376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8403A" w:rsidP="001D382A">
            <w:pPr>
              <w:pStyle w:val="Prrafodelista"/>
              <w:numPr>
                <w:ilvl w:val="0"/>
                <w:numId w:val="29"/>
              </w:numPr>
              <w:spacing w:after="0" w:line="240" w:lineRule="auto"/>
            </w:pPr>
            <w:r>
              <w:t xml:space="preserve">Solicitar inicio del proceso de creación de horarios al jefe/a de departamento (PNF) , por medio de una </w:t>
            </w:r>
            <w:r>
              <w:t>comunicación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  <w:r w:rsidRPr="00C27560">
              <w:t>2.</w:t>
            </w:r>
            <w:r w:rsidRPr="000762B5">
              <w:t xml:space="preserve"> Recibir la </w:t>
            </w:r>
            <w:r>
              <w:t>comunicación</w:t>
            </w:r>
          </w:p>
        </w:tc>
      </w:tr>
    </w:tbl>
    <w:p w:rsidR="0088403A" w:rsidRDefault="0088403A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8403A" w:rsidRPr="00C27560" w:rsidTr="001D382A">
        <w:tc>
          <w:tcPr>
            <w:tcW w:w="2196" w:type="dxa"/>
            <w:gridSpan w:val="2"/>
            <w:shd w:val="clear" w:color="auto" w:fill="002060"/>
          </w:tcPr>
          <w:p w:rsidR="0088403A" w:rsidRPr="00C27560" w:rsidRDefault="0088403A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8403A" w:rsidRPr="00C27560" w:rsidRDefault="0088403A" w:rsidP="001D382A">
            <w:pPr>
              <w:spacing w:after="0" w:line="240" w:lineRule="auto"/>
            </w:pPr>
            <w:r>
              <w:t>Recibir Comunicación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8403A" w:rsidRPr="00C27560" w:rsidRDefault="0088403A" w:rsidP="001D382A">
            <w:pPr>
              <w:spacing w:after="0" w:line="240" w:lineRule="auto"/>
            </w:pPr>
            <w:r w:rsidRPr="0069562E">
              <w:t>CU-</w:t>
            </w:r>
            <w:r>
              <w:t>02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8403A" w:rsidRPr="0088403A" w:rsidRDefault="0088403A" w:rsidP="001D382A">
            <w:pPr>
              <w:spacing w:after="0" w:line="240" w:lineRule="auto"/>
            </w:pPr>
            <w:r w:rsidRPr="0088403A">
              <w:t>Jefe de departamento del PNFI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8403A" w:rsidRPr="0088403A" w:rsidRDefault="0088403A" w:rsidP="001D382A">
            <w:pPr>
              <w:spacing w:after="0" w:line="240" w:lineRule="auto"/>
            </w:pPr>
            <w:r w:rsidRPr="0088403A">
              <w:t>Se recibe la comunicación enviada por el jefe del Control de Actividades Académica para dar inicio al proceso de asignación de horarios  tanto de  docentes como de  secciones.</w:t>
            </w:r>
          </w:p>
        </w:tc>
      </w:tr>
      <w:tr w:rsidR="0088403A" w:rsidRPr="00C27560" w:rsidTr="001D382A">
        <w:tc>
          <w:tcPr>
            <w:tcW w:w="2746" w:type="dxa"/>
            <w:gridSpan w:val="3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8403A" w:rsidRPr="00C27560" w:rsidRDefault="0088403A" w:rsidP="001D382A">
            <w:pPr>
              <w:spacing w:after="0" w:line="240" w:lineRule="auto"/>
            </w:pPr>
            <w:r w:rsidRPr="0088403A">
              <w:t>Enviar Comunicación</w:t>
            </w:r>
          </w:p>
        </w:tc>
      </w:tr>
      <w:tr w:rsidR="0088403A" w:rsidRPr="00C27560" w:rsidTr="001D382A">
        <w:tc>
          <w:tcPr>
            <w:tcW w:w="1239" w:type="dxa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8403A" w:rsidRPr="008E14B9" w:rsidRDefault="0088403A" w:rsidP="001D382A">
            <w:pPr>
              <w:spacing w:after="0" w:line="240" w:lineRule="auto"/>
            </w:pPr>
            <w:r w:rsidRPr="008E14B9">
              <w:t>Comunicación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8403A" w:rsidRPr="008E14B9" w:rsidRDefault="008E14B9" w:rsidP="001D382A">
            <w:pPr>
              <w:spacing w:after="0" w:line="240" w:lineRule="auto"/>
            </w:pPr>
            <w:r w:rsidRPr="008E14B9">
              <w:t>Activación de proceso</w:t>
            </w:r>
          </w:p>
        </w:tc>
      </w:tr>
      <w:tr w:rsidR="0088403A" w:rsidRPr="00C27560" w:rsidTr="001D382A">
        <w:tc>
          <w:tcPr>
            <w:tcW w:w="8720" w:type="dxa"/>
            <w:gridSpan w:val="8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8403A" w:rsidRPr="00C27560" w:rsidTr="001D382A">
        <w:tc>
          <w:tcPr>
            <w:tcW w:w="4376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8403A" w:rsidRPr="00C27560" w:rsidRDefault="0088403A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E14B9" w:rsidP="008E14B9">
            <w:pPr>
              <w:spacing w:after="0" w:line="240" w:lineRule="auto"/>
            </w:pPr>
            <w:r>
              <w:rPr>
                <w:rFonts w:cstheme="minorHAnsi"/>
              </w:rPr>
              <w:t xml:space="preserve">1. </w:t>
            </w:r>
            <w:r w:rsidRPr="008E14B9">
              <w:rPr>
                <w:rFonts w:cstheme="minorHAnsi"/>
              </w:rPr>
              <w:t>Recibir la comunicación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E14B9" w:rsidP="001D382A">
            <w:pPr>
              <w:spacing w:after="0" w:line="240" w:lineRule="auto"/>
            </w:pPr>
            <w:r>
              <w:t xml:space="preserve">2. </w:t>
            </w:r>
            <w:r w:rsidRPr="00FD07C5">
              <w:t>Entregar comunicación al encargado de los horarios adscrito al PNFI</w:t>
            </w:r>
          </w:p>
        </w:tc>
        <w:tc>
          <w:tcPr>
            <w:tcW w:w="4344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</w:tr>
      <w:tr w:rsidR="0088403A" w:rsidRPr="00C27560" w:rsidTr="001D382A">
        <w:tc>
          <w:tcPr>
            <w:tcW w:w="4376" w:type="dxa"/>
            <w:gridSpan w:val="4"/>
          </w:tcPr>
          <w:p w:rsidR="0088403A" w:rsidRPr="00C27560" w:rsidRDefault="0088403A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8403A" w:rsidRPr="008E14B9" w:rsidRDefault="008E14B9" w:rsidP="008E14B9">
            <w:pPr>
              <w:spacing w:after="0" w:line="240" w:lineRule="auto"/>
            </w:pPr>
            <w:r w:rsidRPr="008E14B9">
              <w:t>3. Iniciar proceso de creación de horarios tanto de docentes como de secciones.</w:t>
            </w:r>
          </w:p>
        </w:tc>
      </w:tr>
    </w:tbl>
    <w:p w:rsidR="0088403A" w:rsidRDefault="0088403A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E14B9" w:rsidRPr="00C27560" w:rsidTr="001D382A">
        <w:tc>
          <w:tcPr>
            <w:tcW w:w="2196" w:type="dxa"/>
            <w:gridSpan w:val="2"/>
            <w:shd w:val="clear" w:color="auto" w:fill="002060"/>
          </w:tcPr>
          <w:p w:rsidR="008E14B9" w:rsidRPr="00C27560" w:rsidRDefault="008E14B9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E14B9" w:rsidRPr="00C27560" w:rsidRDefault="008E14B9" w:rsidP="001D382A">
            <w:pPr>
              <w:spacing w:after="0" w:line="240" w:lineRule="auto"/>
            </w:pPr>
            <w:r w:rsidRPr="00FD07C5">
              <w:t xml:space="preserve">Revisar </w:t>
            </w:r>
            <w:r>
              <w:t xml:space="preserve"> Horario</w:t>
            </w:r>
            <w:r w:rsidRPr="00FD07C5">
              <w:t>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E14B9" w:rsidRPr="00C27560" w:rsidRDefault="008E14B9" w:rsidP="001D382A">
            <w:pPr>
              <w:spacing w:after="0" w:line="240" w:lineRule="auto"/>
            </w:pPr>
            <w:r w:rsidRPr="0069562E">
              <w:t>CU-</w:t>
            </w:r>
            <w:r>
              <w:t>03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E14B9" w:rsidRPr="0088403A" w:rsidRDefault="008E14B9" w:rsidP="001D382A">
            <w:pPr>
              <w:spacing w:after="0" w:line="240" w:lineRule="auto"/>
            </w:pPr>
            <w:r w:rsidRPr="008E14B9">
              <w:t>Coordinador de Organización Docente/Jefe del departamento</w:t>
            </w:r>
            <w:r>
              <w:t xml:space="preserve"> PNFI</w:t>
            </w:r>
          </w:p>
        </w:tc>
      </w:tr>
      <w:tr w:rsidR="008E14B9" w:rsidRPr="00C27560" w:rsidTr="008E14B9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E14B9" w:rsidRPr="0088403A" w:rsidRDefault="008E14B9" w:rsidP="001D382A">
            <w:pPr>
              <w:spacing w:after="0" w:line="240" w:lineRule="auto"/>
            </w:pPr>
            <w:r w:rsidRPr="0088403A">
              <w:t>Se recibe la comunicación enviada por el jefe del Control de Actividades Académica para dar inicio al proceso de asignación de horarios  tanto de  docentes como de  secciones.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Enviar Comunicación, Solicitar Modificaciones, Aprobar Horarios</w:t>
            </w:r>
          </w:p>
        </w:tc>
      </w:tr>
      <w:tr w:rsidR="008E14B9" w:rsidRPr="00C27560" w:rsidTr="001D382A">
        <w:tc>
          <w:tcPr>
            <w:tcW w:w="1239" w:type="dxa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Horarios en digital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Horario de secciones revisado</w:t>
            </w:r>
          </w:p>
        </w:tc>
      </w:tr>
      <w:tr w:rsidR="008E14B9" w:rsidRPr="00C27560" w:rsidTr="001D382A">
        <w:tc>
          <w:tcPr>
            <w:tcW w:w="8720" w:type="dxa"/>
            <w:gridSpan w:val="8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E14B9" w:rsidRPr="00C27560" w:rsidTr="001D382A">
        <w:tc>
          <w:tcPr>
            <w:tcW w:w="4376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  <w:r w:rsidRPr="008E14B9">
              <w:rPr>
                <w:rFonts w:cstheme="minorHAnsi"/>
              </w:rPr>
              <w:t xml:space="preserve">1. </w:t>
            </w:r>
            <w:r w:rsidRPr="00FD07C5">
              <w:t>Aprobar o solicitar ca</w:t>
            </w:r>
            <w:r>
              <w:t>mbios a los diferentes horarios</w:t>
            </w:r>
            <w:r w:rsidRPr="00FD07C5">
              <w:t>.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  <w:r>
              <w:t xml:space="preserve">2. </w:t>
            </w:r>
            <w:r>
              <w:t>Enviar Horarios aprobados o con solicitud de modificación al departamento de informática.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E14B9" w:rsidRPr="008E14B9" w:rsidRDefault="008E14B9" w:rsidP="008E14B9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Recibir los horarios revisados y aprobados por la Coordinación de Org. Docente</w:t>
            </w:r>
            <w:r>
              <w:t xml:space="preserve"> y por el jefe del PNFI, </w:t>
            </w:r>
            <w:r w:rsidRPr="008E14B9">
              <w:t>de ser necesario realizar modificaciones.</w:t>
            </w:r>
          </w:p>
        </w:tc>
      </w:tr>
    </w:tbl>
    <w:p w:rsidR="008E14B9" w:rsidRDefault="008E14B9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8E14B9" w:rsidRPr="00C27560" w:rsidTr="001D382A">
        <w:tc>
          <w:tcPr>
            <w:tcW w:w="2196" w:type="dxa"/>
            <w:gridSpan w:val="2"/>
            <w:shd w:val="clear" w:color="auto" w:fill="002060"/>
          </w:tcPr>
          <w:p w:rsidR="008E14B9" w:rsidRPr="00C27560" w:rsidRDefault="008E14B9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8E14B9" w:rsidRPr="00C27560" w:rsidRDefault="008E14B9" w:rsidP="001D382A">
            <w:pPr>
              <w:spacing w:after="0" w:line="240" w:lineRule="auto"/>
            </w:pPr>
            <w:r>
              <w:t>Solicitar Modificacione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8E14B9" w:rsidRPr="00C27560" w:rsidRDefault="008E14B9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>
              <w:t>4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Jefe de departamento del PNFI</w:t>
            </w:r>
          </w:p>
        </w:tc>
      </w:tr>
      <w:tr w:rsidR="008E14B9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En este proceso se solicitan de ser necesario modificaciones a los diferentes horarios</w:t>
            </w:r>
          </w:p>
        </w:tc>
      </w:tr>
      <w:tr w:rsidR="008E14B9" w:rsidRPr="00C27560" w:rsidTr="001D382A">
        <w:tc>
          <w:tcPr>
            <w:tcW w:w="2746" w:type="dxa"/>
            <w:gridSpan w:val="3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8E14B9" w:rsidRPr="00C27560" w:rsidTr="001D382A">
        <w:tc>
          <w:tcPr>
            <w:tcW w:w="1239" w:type="dxa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de Secciones</w:t>
            </w:r>
          </w:p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de Docentes</w:t>
            </w:r>
          </w:p>
          <w:p w:rsidR="008E14B9" w:rsidRPr="008E14B9" w:rsidRDefault="00B17B84" w:rsidP="00B17B84">
            <w:pPr>
              <w:spacing w:after="0" w:line="240" w:lineRule="auto"/>
            </w:pPr>
            <w:r w:rsidRPr="00B17B84">
              <w:t>Horario de Ambi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8E14B9" w:rsidRPr="00B17B84" w:rsidRDefault="00B17B84" w:rsidP="001D382A">
            <w:pPr>
              <w:spacing w:after="0" w:line="240" w:lineRule="auto"/>
            </w:pPr>
            <w:r w:rsidRPr="00B17B84">
              <w:t>Horarios Modificados</w:t>
            </w:r>
          </w:p>
        </w:tc>
      </w:tr>
      <w:tr w:rsidR="008E14B9" w:rsidRPr="00C27560" w:rsidTr="001D382A">
        <w:tc>
          <w:tcPr>
            <w:tcW w:w="8720" w:type="dxa"/>
            <w:gridSpan w:val="8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8E14B9" w:rsidRPr="00C27560" w:rsidTr="001D382A">
        <w:tc>
          <w:tcPr>
            <w:tcW w:w="4376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8E14B9" w:rsidRPr="00C27560" w:rsidRDefault="008E14B9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B17B84" w:rsidP="00B17B8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Recibir los horarios en digital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B17B84" w:rsidP="00B17B84">
            <w:pPr>
              <w:pStyle w:val="Prrafodelista"/>
              <w:numPr>
                <w:ilvl w:val="0"/>
                <w:numId w:val="33"/>
              </w:numPr>
              <w:spacing w:after="0" w:line="240" w:lineRule="auto"/>
            </w:pPr>
            <w:r>
              <w:t>Solicitar modificación a  los  Horarios</w:t>
            </w:r>
          </w:p>
        </w:tc>
        <w:tc>
          <w:tcPr>
            <w:tcW w:w="4344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</w:tr>
      <w:tr w:rsidR="008E14B9" w:rsidRPr="00C27560" w:rsidTr="001D382A">
        <w:tc>
          <w:tcPr>
            <w:tcW w:w="4376" w:type="dxa"/>
            <w:gridSpan w:val="4"/>
          </w:tcPr>
          <w:p w:rsidR="008E14B9" w:rsidRPr="00C27560" w:rsidRDefault="008E14B9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8E14B9" w:rsidRPr="008E14B9" w:rsidRDefault="008E14B9" w:rsidP="001D382A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</w:t>
            </w:r>
            <w:r w:rsidR="00B17B84" w:rsidRPr="00B17B84">
              <w:t>Enviar los horarios para su posterior aprobación</w:t>
            </w:r>
          </w:p>
        </w:tc>
      </w:tr>
    </w:tbl>
    <w:p w:rsidR="008E14B9" w:rsidRDefault="008E14B9" w:rsidP="00C0596D"/>
    <w:p w:rsidR="00B17B84" w:rsidRDefault="00B17B84" w:rsidP="00C0596D"/>
    <w:p w:rsidR="00B17B84" w:rsidRDefault="00B17B84" w:rsidP="00C0596D"/>
    <w:p w:rsidR="00B17B84" w:rsidRDefault="00B17B8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 w:rsidRPr="00FD07C5">
              <w:t>Aprobar Horario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>
              <w:t>5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Jefe de departamento del PNFI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En este proceso se aprueban los horarios tanto de los docentes como de las secciones y los ambientes ya revisados por la coordinación de organización docente.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Horario de Secciones</w:t>
            </w:r>
          </w:p>
          <w:p w:rsidR="00B17B84" w:rsidRPr="00B17B84" w:rsidRDefault="00B17B84" w:rsidP="001D382A">
            <w:pPr>
              <w:spacing w:after="0" w:line="240" w:lineRule="auto"/>
            </w:pPr>
            <w:r w:rsidRPr="00B17B84">
              <w:t>Horario de Docentes</w:t>
            </w:r>
          </w:p>
          <w:p w:rsidR="00B17B84" w:rsidRPr="008E14B9" w:rsidRDefault="00B17B84" w:rsidP="001D382A">
            <w:pPr>
              <w:spacing w:after="0" w:line="240" w:lineRule="auto"/>
            </w:pPr>
            <w:r w:rsidRPr="00B17B84">
              <w:t>Horario de Ambientes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 xml:space="preserve">Horarios </w:t>
            </w:r>
            <w:r>
              <w:t>Aprobados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>Recibir los horarios en digital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4"/>
              </w:numPr>
              <w:spacing w:after="0" w:line="240" w:lineRule="auto"/>
            </w:pPr>
            <w:r>
              <w:t>Aprobar los  Horarios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8E14B9" w:rsidRDefault="00B17B84" w:rsidP="001D382A">
            <w:pPr>
              <w:spacing w:after="0" w:line="240" w:lineRule="auto"/>
            </w:pPr>
            <w:r w:rsidRPr="008E14B9">
              <w:t>3</w:t>
            </w:r>
            <w:r>
              <w:t>.</w:t>
            </w:r>
            <w:r w:rsidRPr="008E14B9">
              <w:t xml:space="preserve"> </w:t>
            </w:r>
            <w:r w:rsidRPr="00B17B84">
              <w:t>Recibir Horarios aprobados</w:t>
            </w:r>
          </w:p>
        </w:tc>
      </w:tr>
    </w:tbl>
    <w:p w:rsidR="00B17B84" w:rsidRDefault="00B17B8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>
              <w:t>Revisar U.C.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>
              <w:t>6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>
              <w:t>Docente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El docente debate junto a la encargada de horarios la distribución de las U.C que le tocará impartir y así llegar en lo posible a un acuerdo que favorezca al docente.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>Horario con U.C.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B17B84">
            <w:pPr>
              <w:spacing w:after="0" w:line="240" w:lineRule="auto"/>
            </w:pPr>
            <w:r w:rsidRPr="00B17B84">
              <w:t xml:space="preserve">Horario revisado </w:t>
            </w:r>
            <w:r>
              <w:t>con sus unidades curriculares</w:t>
            </w:r>
            <w:r w:rsidRPr="00B17B84">
              <w:t>.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 w:rsidRPr="00FD07C5">
              <w:t>Revis</w:t>
            </w:r>
            <w:r>
              <w:t xml:space="preserve">ar </w:t>
            </w:r>
            <w:r w:rsidRPr="00FD07C5">
              <w:t>su horario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B17B84">
            <w:pPr>
              <w:pStyle w:val="Prrafodelista"/>
              <w:numPr>
                <w:ilvl w:val="0"/>
                <w:numId w:val="35"/>
              </w:numPr>
              <w:spacing w:after="0" w:line="240" w:lineRule="auto"/>
            </w:pPr>
            <w:r>
              <w:t>Solicitar</w:t>
            </w:r>
            <w:r w:rsidRPr="00FD07C5">
              <w:t xml:space="preserve"> modificaciones de ser necesario en la distribución de sus U.C.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1F08E4" w:rsidRDefault="001F08E4" w:rsidP="001F08E4">
            <w:pPr>
              <w:spacing w:after="0" w:line="240" w:lineRule="auto"/>
            </w:pPr>
            <w:r>
              <w:t>3.</w:t>
            </w:r>
            <w:r w:rsidRPr="001F08E4">
              <w:t>Certificar  las modificaciones establecidas</w:t>
            </w:r>
          </w:p>
        </w:tc>
      </w:tr>
      <w:tr w:rsidR="001F08E4" w:rsidRPr="00C27560" w:rsidTr="001D382A">
        <w:tc>
          <w:tcPr>
            <w:tcW w:w="4376" w:type="dxa"/>
            <w:gridSpan w:val="4"/>
          </w:tcPr>
          <w:p w:rsidR="001F08E4" w:rsidRPr="00C27560" w:rsidRDefault="001F08E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1F08E4" w:rsidRPr="001F08E4" w:rsidRDefault="001F08E4" w:rsidP="001F08E4">
            <w:pPr>
              <w:spacing w:after="0" w:line="240" w:lineRule="auto"/>
            </w:pPr>
            <w:r>
              <w:t>4.</w:t>
            </w:r>
            <w:r w:rsidRPr="001F08E4">
              <w:t>Transcribir en físico  las nueva ubicación de horas para las diferentes U.C</w:t>
            </w:r>
          </w:p>
        </w:tc>
      </w:tr>
    </w:tbl>
    <w:p w:rsidR="00B17B84" w:rsidRDefault="00B17B8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p w:rsidR="001F08E4" w:rsidRDefault="001F08E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1F08E4" w:rsidRPr="00C27560" w:rsidTr="001D382A">
        <w:tc>
          <w:tcPr>
            <w:tcW w:w="2196" w:type="dxa"/>
            <w:gridSpan w:val="2"/>
            <w:shd w:val="clear" w:color="auto" w:fill="002060"/>
          </w:tcPr>
          <w:p w:rsidR="001F08E4" w:rsidRPr="00C27560" w:rsidRDefault="001F08E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lastRenderedPageBreak/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1F08E4" w:rsidRPr="00C27560" w:rsidRDefault="001F08E4" w:rsidP="001D382A">
            <w:pPr>
              <w:spacing w:after="0" w:line="240" w:lineRule="auto"/>
            </w:pPr>
            <w:r>
              <w:t>Recibir Horario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1F08E4" w:rsidRPr="00C27560" w:rsidRDefault="001F08E4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>
              <w:t>7</w:t>
            </w:r>
          </w:p>
        </w:tc>
      </w:tr>
      <w:tr w:rsidR="001F08E4" w:rsidRPr="00C27560" w:rsidTr="001D382A"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1F08E4" w:rsidRPr="00B17B84" w:rsidRDefault="001F08E4" w:rsidP="001D382A">
            <w:pPr>
              <w:spacing w:after="0" w:line="240" w:lineRule="auto"/>
            </w:pPr>
            <w:r>
              <w:t>Docente</w:t>
            </w:r>
          </w:p>
        </w:tc>
      </w:tr>
      <w:tr w:rsidR="001F08E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1F08E4" w:rsidRPr="001F08E4" w:rsidRDefault="001F08E4" w:rsidP="001D382A">
            <w:pPr>
              <w:spacing w:after="0" w:line="240" w:lineRule="auto"/>
            </w:pPr>
            <w:r w:rsidRPr="001F08E4">
              <w:t>El docente recibe el horario el cual se le fue enviado vía correo con todas las modificaciones realizadas y aprobado por el PNFI</w:t>
            </w:r>
          </w:p>
        </w:tc>
      </w:tr>
      <w:tr w:rsidR="001F08E4" w:rsidRPr="00C27560" w:rsidTr="001D382A">
        <w:tc>
          <w:tcPr>
            <w:tcW w:w="2746" w:type="dxa"/>
            <w:gridSpan w:val="3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1F08E4" w:rsidRPr="001F08E4" w:rsidRDefault="001F08E4" w:rsidP="001D382A">
            <w:pPr>
              <w:spacing w:after="0" w:line="240" w:lineRule="auto"/>
            </w:pPr>
            <w:r>
              <w:t>Revisar</w:t>
            </w:r>
            <w:r w:rsidRPr="001F08E4">
              <w:t xml:space="preserve"> U.C  </w:t>
            </w:r>
          </w:p>
        </w:tc>
      </w:tr>
      <w:tr w:rsidR="001F08E4" w:rsidRPr="00C27560" w:rsidTr="001D382A">
        <w:tc>
          <w:tcPr>
            <w:tcW w:w="1239" w:type="dxa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1F08E4" w:rsidRPr="001F08E4" w:rsidRDefault="001F08E4" w:rsidP="001D382A">
            <w:pPr>
              <w:spacing w:after="0" w:line="240" w:lineRule="auto"/>
            </w:pPr>
            <w:r w:rsidRPr="001F08E4">
              <w:t>Horario modificado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1F08E4" w:rsidRPr="00B17B84" w:rsidRDefault="001F08E4" w:rsidP="001D382A">
            <w:pPr>
              <w:spacing w:after="0" w:line="240" w:lineRule="auto"/>
            </w:pPr>
          </w:p>
        </w:tc>
      </w:tr>
      <w:tr w:rsidR="001F08E4" w:rsidRPr="00C27560" w:rsidTr="001D382A">
        <w:tc>
          <w:tcPr>
            <w:tcW w:w="8720" w:type="dxa"/>
            <w:gridSpan w:val="8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1F08E4" w:rsidRPr="00C27560" w:rsidTr="001D382A">
        <w:tc>
          <w:tcPr>
            <w:tcW w:w="4376" w:type="dxa"/>
            <w:gridSpan w:val="4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1F08E4" w:rsidRPr="00C27560" w:rsidRDefault="001F08E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1F08E4" w:rsidRPr="00C27560" w:rsidTr="001D382A">
        <w:tc>
          <w:tcPr>
            <w:tcW w:w="4376" w:type="dxa"/>
            <w:gridSpan w:val="4"/>
          </w:tcPr>
          <w:p w:rsidR="001F08E4" w:rsidRPr="00C27560" w:rsidRDefault="001F08E4" w:rsidP="001F08E4">
            <w:pPr>
              <w:pStyle w:val="Prrafodelista"/>
              <w:numPr>
                <w:ilvl w:val="0"/>
                <w:numId w:val="37"/>
              </w:numPr>
              <w:spacing w:after="0" w:line="240" w:lineRule="auto"/>
            </w:pPr>
            <w:r w:rsidRPr="00FD07C5">
              <w:t>R</w:t>
            </w:r>
            <w:r>
              <w:t>ecibir</w:t>
            </w:r>
            <w:r>
              <w:t xml:space="preserve"> </w:t>
            </w:r>
            <w:r w:rsidRPr="00FD07C5">
              <w:t>su horario</w:t>
            </w:r>
          </w:p>
        </w:tc>
        <w:tc>
          <w:tcPr>
            <w:tcW w:w="4344" w:type="dxa"/>
            <w:gridSpan w:val="4"/>
          </w:tcPr>
          <w:p w:rsidR="001F08E4" w:rsidRPr="00C27560" w:rsidRDefault="001F08E4" w:rsidP="001D382A">
            <w:pPr>
              <w:spacing w:after="0" w:line="240" w:lineRule="auto"/>
            </w:pPr>
          </w:p>
        </w:tc>
      </w:tr>
    </w:tbl>
    <w:p w:rsidR="001F08E4" w:rsidRDefault="001F08E4" w:rsidP="00C0596D"/>
    <w:p w:rsidR="00B17B84" w:rsidRDefault="00B17B84" w:rsidP="00C059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9"/>
        <w:gridCol w:w="957"/>
        <w:gridCol w:w="550"/>
        <w:gridCol w:w="1630"/>
        <w:gridCol w:w="719"/>
        <w:gridCol w:w="282"/>
        <w:gridCol w:w="1194"/>
        <w:gridCol w:w="2149"/>
      </w:tblGrid>
      <w:tr w:rsidR="00B17B84" w:rsidRPr="00C27560" w:rsidTr="001D382A">
        <w:tc>
          <w:tcPr>
            <w:tcW w:w="2196" w:type="dxa"/>
            <w:gridSpan w:val="2"/>
            <w:shd w:val="clear" w:color="auto" w:fill="002060"/>
          </w:tcPr>
          <w:p w:rsidR="00B17B84" w:rsidRPr="00C27560" w:rsidRDefault="00B17B84" w:rsidP="001D382A">
            <w:pPr>
              <w:tabs>
                <w:tab w:val="right" w:pos="2028"/>
              </w:tabs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Nombre C.U</w:t>
            </w:r>
            <w:r w:rsidRPr="00C27560">
              <w:rPr>
                <w:b/>
              </w:rPr>
              <w:tab/>
            </w:r>
          </w:p>
        </w:tc>
        <w:tc>
          <w:tcPr>
            <w:tcW w:w="2899" w:type="dxa"/>
            <w:gridSpan w:val="3"/>
          </w:tcPr>
          <w:p w:rsidR="00B17B84" w:rsidRPr="00C27560" w:rsidRDefault="00B17B84" w:rsidP="001D382A">
            <w:pPr>
              <w:spacing w:after="0" w:line="240" w:lineRule="auto"/>
            </w:pPr>
            <w:r>
              <w:t>Recibir Horario</w:t>
            </w:r>
            <w:r w:rsidR="001F08E4">
              <w:t>s</w:t>
            </w:r>
          </w:p>
        </w:tc>
        <w:tc>
          <w:tcPr>
            <w:tcW w:w="1476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ID C.U</w:t>
            </w:r>
          </w:p>
        </w:tc>
        <w:tc>
          <w:tcPr>
            <w:tcW w:w="2149" w:type="dxa"/>
          </w:tcPr>
          <w:p w:rsidR="00B17B84" w:rsidRPr="00C27560" w:rsidRDefault="00B17B84" w:rsidP="001D382A">
            <w:pPr>
              <w:spacing w:after="0" w:line="240" w:lineRule="auto"/>
            </w:pPr>
            <w:r w:rsidRPr="0069562E">
              <w:t>CU-</w:t>
            </w:r>
            <w:r>
              <w:t>0</w:t>
            </w:r>
            <w:r w:rsidR="001F08E4">
              <w:t>8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Actores:</w:t>
            </w:r>
          </w:p>
        </w:tc>
        <w:tc>
          <w:tcPr>
            <w:tcW w:w="5974" w:type="dxa"/>
            <w:gridSpan w:val="5"/>
          </w:tcPr>
          <w:p w:rsidR="00B17B84" w:rsidRPr="001F08E4" w:rsidRDefault="001F08E4" w:rsidP="001D382A">
            <w:pPr>
              <w:spacing w:after="0" w:line="240" w:lineRule="auto"/>
            </w:pPr>
            <w:r w:rsidRPr="001F08E4">
              <w:t>Vicerrectorado Académico</w:t>
            </w:r>
          </w:p>
        </w:tc>
      </w:tr>
      <w:tr w:rsidR="00B17B84" w:rsidRPr="00C27560" w:rsidTr="001D382A">
        <w:trPr>
          <w:trHeight w:val="1001"/>
        </w:trPr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Descripción:</w:t>
            </w:r>
          </w:p>
        </w:tc>
        <w:tc>
          <w:tcPr>
            <w:tcW w:w="5974" w:type="dxa"/>
            <w:gridSpan w:val="5"/>
          </w:tcPr>
          <w:p w:rsidR="00B17B84" w:rsidRPr="001F08E4" w:rsidRDefault="001F08E4" w:rsidP="001D382A">
            <w:pPr>
              <w:spacing w:after="0" w:line="240" w:lineRule="auto"/>
            </w:pPr>
            <w:r w:rsidRPr="001F08E4">
              <w:t>Recibe tanto el horario de docente como el de secciones</w:t>
            </w:r>
          </w:p>
        </w:tc>
      </w:tr>
      <w:tr w:rsidR="00B17B84" w:rsidRPr="00C27560" w:rsidTr="001D382A">
        <w:tc>
          <w:tcPr>
            <w:tcW w:w="2746" w:type="dxa"/>
            <w:gridSpan w:val="3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asos de uso Relacionados:</w:t>
            </w:r>
          </w:p>
        </w:tc>
        <w:tc>
          <w:tcPr>
            <w:tcW w:w="5974" w:type="dxa"/>
            <w:gridSpan w:val="5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Revisar Horarios</w:t>
            </w:r>
          </w:p>
        </w:tc>
      </w:tr>
      <w:tr w:rsidR="00B17B84" w:rsidRPr="00C27560" w:rsidTr="001D382A">
        <w:tc>
          <w:tcPr>
            <w:tcW w:w="1239" w:type="dxa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Entradas:</w:t>
            </w:r>
          </w:p>
        </w:tc>
        <w:tc>
          <w:tcPr>
            <w:tcW w:w="3137" w:type="dxa"/>
            <w:gridSpan w:val="3"/>
          </w:tcPr>
          <w:p w:rsidR="001F08E4" w:rsidRPr="001F08E4" w:rsidRDefault="001F08E4" w:rsidP="001F08E4">
            <w:pPr>
              <w:spacing w:after="0" w:line="240" w:lineRule="auto"/>
            </w:pPr>
            <w:r w:rsidRPr="001F08E4">
              <w:t>Horarios de secciones en digital.</w:t>
            </w:r>
          </w:p>
          <w:p w:rsidR="00B17B84" w:rsidRPr="00B17B84" w:rsidRDefault="001F08E4" w:rsidP="001F08E4">
            <w:pPr>
              <w:spacing w:after="0" w:line="240" w:lineRule="auto"/>
            </w:pPr>
            <w:r w:rsidRPr="001F08E4">
              <w:t xml:space="preserve"> Horarios de docentes en digital.</w:t>
            </w:r>
          </w:p>
        </w:tc>
        <w:tc>
          <w:tcPr>
            <w:tcW w:w="1001" w:type="dxa"/>
            <w:gridSpan w:val="2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Salidas:</w:t>
            </w:r>
          </w:p>
        </w:tc>
        <w:tc>
          <w:tcPr>
            <w:tcW w:w="3343" w:type="dxa"/>
            <w:gridSpan w:val="2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 xml:space="preserve">Horario revisado </w:t>
            </w:r>
            <w:r>
              <w:t>con sus unidades curriculares</w:t>
            </w:r>
            <w:r w:rsidRPr="00B17B84">
              <w:t>.</w:t>
            </w:r>
          </w:p>
        </w:tc>
      </w:tr>
      <w:tr w:rsidR="00B17B84" w:rsidRPr="00C27560" w:rsidTr="001D382A">
        <w:tc>
          <w:tcPr>
            <w:tcW w:w="8720" w:type="dxa"/>
            <w:gridSpan w:val="8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rPr>
                <w:b/>
              </w:rPr>
            </w:pPr>
            <w:r w:rsidRPr="00C27560">
              <w:rPr>
                <w:b/>
              </w:rPr>
              <w:t>Curso Típico 1:</w:t>
            </w:r>
          </w:p>
        </w:tc>
      </w:tr>
      <w:tr w:rsidR="00B17B84" w:rsidRPr="00C27560" w:rsidTr="001D382A">
        <w:tc>
          <w:tcPr>
            <w:tcW w:w="4376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 w:rsidRPr="00C27560">
              <w:rPr>
                <w:b/>
              </w:rPr>
              <w:t>Acción del Actor</w:t>
            </w:r>
          </w:p>
        </w:tc>
        <w:tc>
          <w:tcPr>
            <w:tcW w:w="4344" w:type="dxa"/>
            <w:gridSpan w:val="4"/>
            <w:shd w:val="clear" w:color="auto" w:fill="002060"/>
          </w:tcPr>
          <w:p w:rsidR="00B17B84" w:rsidRPr="00C27560" w:rsidRDefault="00B17B84" w:rsidP="001D38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puesta del Negocio</w:t>
            </w:r>
            <w:r w:rsidRPr="00C27560">
              <w:rPr>
                <w:b/>
              </w:rPr>
              <w:t>:</w:t>
            </w: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1F08E4" w:rsidRPr="00FD07C5" w:rsidRDefault="001F08E4" w:rsidP="001F08E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Pr="00FD07C5">
              <w:t xml:space="preserve"> Horario de secciones</w:t>
            </w:r>
          </w:p>
          <w:p w:rsidR="00B17B84" w:rsidRPr="00C27560" w:rsidRDefault="00B17B84" w:rsidP="001F08E4">
            <w:pPr>
              <w:pStyle w:val="Prrafodelista"/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1F08E4" w:rsidP="001F08E4">
            <w:pPr>
              <w:pStyle w:val="Prrafodelista"/>
              <w:numPr>
                <w:ilvl w:val="0"/>
                <w:numId w:val="3"/>
              </w:numPr>
              <w:spacing w:after="0" w:line="240" w:lineRule="auto"/>
            </w:pPr>
            <w:r>
              <w:t>Recibir</w:t>
            </w:r>
            <w:r w:rsidRPr="00FD07C5">
              <w:t xml:space="preserve"> horario de Docentes</w:t>
            </w:r>
          </w:p>
        </w:tc>
        <w:tc>
          <w:tcPr>
            <w:tcW w:w="4344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</w:tr>
      <w:tr w:rsidR="00B17B84" w:rsidRPr="00C27560" w:rsidTr="001D382A">
        <w:tc>
          <w:tcPr>
            <w:tcW w:w="4376" w:type="dxa"/>
            <w:gridSpan w:val="4"/>
          </w:tcPr>
          <w:p w:rsidR="00B17B84" w:rsidRPr="00C27560" w:rsidRDefault="00B17B84" w:rsidP="001D382A">
            <w:pPr>
              <w:spacing w:after="0" w:line="240" w:lineRule="auto"/>
            </w:pPr>
          </w:p>
        </w:tc>
        <w:tc>
          <w:tcPr>
            <w:tcW w:w="4344" w:type="dxa"/>
            <w:gridSpan w:val="4"/>
          </w:tcPr>
          <w:p w:rsidR="00B17B84" w:rsidRPr="00B17B84" w:rsidRDefault="00B17B84" w:rsidP="001D382A">
            <w:pPr>
              <w:spacing w:after="0" w:line="240" w:lineRule="auto"/>
            </w:pPr>
            <w:r w:rsidRPr="00B17B84">
              <w:t>3. Enviar notificación de recepción.</w:t>
            </w:r>
          </w:p>
        </w:tc>
      </w:tr>
    </w:tbl>
    <w:p w:rsidR="00B17B84" w:rsidRDefault="00B17B84" w:rsidP="00C0596D"/>
    <w:sectPr w:rsidR="00B17B84" w:rsidSect="00111B70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FCD" w:rsidRDefault="00D42FCD" w:rsidP="00A622A2">
      <w:pPr>
        <w:spacing w:after="0" w:line="240" w:lineRule="auto"/>
      </w:pPr>
      <w:r>
        <w:separator/>
      </w:r>
    </w:p>
  </w:endnote>
  <w:endnote w:type="continuationSeparator" w:id="1">
    <w:p w:rsidR="00D42FCD" w:rsidRDefault="00D42FCD" w:rsidP="00A62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FCD" w:rsidRDefault="00D42FCD" w:rsidP="00A622A2">
      <w:pPr>
        <w:spacing w:after="0" w:line="240" w:lineRule="auto"/>
      </w:pPr>
      <w:r>
        <w:separator/>
      </w:r>
    </w:p>
  </w:footnote>
  <w:footnote w:type="continuationSeparator" w:id="1">
    <w:p w:rsidR="00D42FCD" w:rsidRDefault="00D42FCD" w:rsidP="00A62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7F7"/>
    <w:multiLevelType w:val="hybridMultilevel"/>
    <w:tmpl w:val="7AAED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3E4"/>
    <w:multiLevelType w:val="hybridMultilevel"/>
    <w:tmpl w:val="DBAAAE6C"/>
    <w:lvl w:ilvl="0" w:tplc="7BF4C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C3D99"/>
    <w:multiLevelType w:val="hybridMultilevel"/>
    <w:tmpl w:val="B1D27BA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3820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7E3"/>
    <w:multiLevelType w:val="hybridMultilevel"/>
    <w:tmpl w:val="26FAD2C4"/>
    <w:lvl w:ilvl="0" w:tplc="718C8A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536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499A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510BC"/>
    <w:multiLevelType w:val="hybridMultilevel"/>
    <w:tmpl w:val="F9E46242"/>
    <w:lvl w:ilvl="0" w:tplc="87D8FD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7789C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3DE"/>
    <w:multiLevelType w:val="hybridMultilevel"/>
    <w:tmpl w:val="9B6C2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21685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27EF7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C1E62"/>
    <w:multiLevelType w:val="hybridMultilevel"/>
    <w:tmpl w:val="1BC48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34BE7"/>
    <w:multiLevelType w:val="hybridMultilevel"/>
    <w:tmpl w:val="4824E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A33FB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F7022"/>
    <w:multiLevelType w:val="hybridMultilevel"/>
    <w:tmpl w:val="7FDEC738"/>
    <w:lvl w:ilvl="0" w:tplc="0B6A5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71DED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26221"/>
    <w:multiLevelType w:val="hybridMultilevel"/>
    <w:tmpl w:val="AC0247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44AEB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59E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84600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21830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D44F4"/>
    <w:multiLevelType w:val="hybridMultilevel"/>
    <w:tmpl w:val="0054E48A"/>
    <w:lvl w:ilvl="0" w:tplc="447810D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4598E"/>
    <w:multiLevelType w:val="hybridMultilevel"/>
    <w:tmpl w:val="B65C7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3545E"/>
    <w:multiLevelType w:val="hybridMultilevel"/>
    <w:tmpl w:val="94505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23A2F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B429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C2E4B"/>
    <w:multiLevelType w:val="hybridMultilevel"/>
    <w:tmpl w:val="3BB02D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82144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82322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FF5ABE"/>
    <w:multiLevelType w:val="hybridMultilevel"/>
    <w:tmpl w:val="B7CED1F2"/>
    <w:lvl w:ilvl="0" w:tplc="E2407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25315"/>
    <w:multiLevelType w:val="hybridMultilevel"/>
    <w:tmpl w:val="1BC48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63896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C1547"/>
    <w:multiLevelType w:val="hybridMultilevel"/>
    <w:tmpl w:val="D0D87070"/>
    <w:lvl w:ilvl="0" w:tplc="D2106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17133"/>
    <w:multiLevelType w:val="hybridMultilevel"/>
    <w:tmpl w:val="398AB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F767C1"/>
    <w:multiLevelType w:val="hybridMultilevel"/>
    <w:tmpl w:val="1E40EC68"/>
    <w:lvl w:ilvl="0" w:tplc="504A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1481D"/>
    <w:multiLevelType w:val="hybridMultilevel"/>
    <w:tmpl w:val="95A20BB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8"/>
  </w:num>
  <w:num w:numId="4">
    <w:abstractNumId w:val="20"/>
  </w:num>
  <w:num w:numId="5">
    <w:abstractNumId w:val="19"/>
  </w:num>
  <w:num w:numId="6">
    <w:abstractNumId w:val="6"/>
  </w:num>
  <w:num w:numId="7">
    <w:abstractNumId w:val="25"/>
  </w:num>
  <w:num w:numId="8">
    <w:abstractNumId w:val="26"/>
  </w:num>
  <w:num w:numId="9">
    <w:abstractNumId w:val="32"/>
  </w:num>
  <w:num w:numId="10">
    <w:abstractNumId w:val="5"/>
  </w:num>
  <w:num w:numId="11">
    <w:abstractNumId w:val="29"/>
  </w:num>
  <w:num w:numId="12">
    <w:abstractNumId w:val="36"/>
  </w:num>
  <w:num w:numId="13">
    <w:abstractNumId w:val="14"/>
  </w:num>
  <w:num w:numId="14">
    <w:abstractNumId w:val="22"/>
  </w:num>
  <w:num w:numId="15">
    <w:abstractNumId w:val="33"/>
  </w:num>
  <w:num w:numId="16">
    <w:abstractNumId w:val="17"/>
  </w:num>
  <w:num w:numId="17">
    <w:abstractNumId w:val="23"/>
  </w:num>
  <w:num w:numId="18">
    <w:abstractNumId w:val="1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4"/>
  </w:num>
  <w:num w:numId="24">
    <w:abstractNumId w:val="35"/>
  </w:num>
  <w:num w:numId="25">
    <w:abstractNumId w:val="30"/>
  </w:num>
  <w:num w:numId="26">
    <w:abstractNumId w:val="21"/>
  </w:num>
  <w:num w:numId="27">
    <w:abstractNumId w:val="34"/>
  </w:num>
  <w:num w:numId="28">
    <w:abstractNumId w:val="24"/>
  </w:num>
  <w:num w:numId="29">
    <w:abstractNumId w:val="31"/>
  </w:num>
  <w:num w:numId="30">
    <w:abstractNumId w:val="12"/>
  </w:num>
  <w:num w:numId="31">
    <w:abstractNumId w:val="7"/>
  </w:num>
  <w:num w:numId="32">
    <w:abstractNumId w:val="13"/>
  </w:num>
  <w:num w:numId="33">
    <w:abstractNumId w:val="3"/>
  </w:num>
  <w:num w:numId="34">
    <w:abstractNumId w:val="8"/>
  </w:num>
  <w:num w:numId="35">
    <w:abstractNumId w:val="18"/>
  </w:num>
  <w:num w:numId="36">
    <w:abstractNumId w:val="27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B70"/>
    <w:rsid w:val="00000285"/>
    <w:rsid w:val="0004013E"/>
    <w:rsid w:val="00051DA3"/>
    <w:rsid w:val="00056807"/>
    <w:rsid w:val="000762B5"/>
    <w:rsid w:val="000B0C7E"/>
    <w:rsid w:val="000B193D"/>
    <w:rsid w:val="000B2302"/>
    <w:rsid w:val="000D5148"/>
    <w:rsid w:val="00111B70"/>
    <w:rsid w:val="001D0BC9"/>
    <w:rsid w:val="001D565C"/>
    <w:rsid w:val="001E350B"/>
    <w:rsid w:val="001F08E4"/>
    <w:rsid w:val="001F4B1B"/>
    <w:rsid w:val="0020456A"/>
    <w:rsid w:val="0020485F"/>
    <w:rsid w:val="002121DF"/>
    <w:rsid w:val="002560A3"/>
    <w:rsid w:val="0027255F"/>
    <w:rsid w:val="0027464E"/>
    <w:rsid w:val="00281C0B"/>
    <w:rsid w:val="00284AFB"/>
    <w:rsid w:val="0029228B"/>
    <w:rsid w:val="002C0680"/>
    <w:rsid w:val="002F51BC"/>
    <w:rsid w:val="0030773B"/>
    <w:rsid w:val="003447EC"/>
    <w:rsid w:val="003615D3"/>
    <w:rsid w:val="00367777"/>
    <w:rsid w:val="00391C37"/>
    <w:rsid w:val="003B77F7"/>
    <w:rsid w:val="003C1C9B"/>
    <w:rsid w:val="003C3D42"/>
    <w:rsid w:val="003E220E"/>
    <w:rsid w:val="003E38F6"/>
    <w:rsid w:val="003F0616"/>
    <w:rsid w:val="004A615A"/>
    <w:rsid w:val="004B31B4"/>
    <w:rsid w:val="004C1676"/>
    <w:rsid w:val="004D4672"/>
    <w:rsid w:val="004F32A8"/>
    <w:rsid w:val="00504E78"/>
    <w:rsid w:val="005071D8"/>
    <w:rsid w:val="005269C4"/>
    <w:rsid w:val="00560A30"/>
    <w:rsid w:val="005A153E"/>
    <w:rsid w:val="005B4AA8"/>
    <w:rsid w:val="005C4D1F"/>
    <w:rsid w:val="005C5513"/>
    <w:rsid w:val="006179CC"/>
    <w:rsid w:val="006218F5"/>
    <w:rsid w:val="00690E2B"/>
    <w:rsid w:val="00693F2B"/>
    <w:rsid w:val="0069562E"/>
    <w:rsid w:val="006A0784"/>
    <w:rsid w:val="006A1AC2"/>
    <w:rsid w:val="006B37CA"/>
    <w:rsid w:val="006B6D3F"/>
    <w:rsid w:val="006C0078"/>
    <w:rsid w:val="006F2EB2"/>
    <w:rsid w:val="00722D93"/>
    <w:rsid w:val="00731116"/>
    <w:rsid w:val="00756368"/>
    <w:rsid w:val="0076402A"/>
    <w:rsid w:val="0078296F"/>
    <w:rsid w:val="00783379"/>
    <w:rsid w:val="007967E5"/>
    <w:rsid w:val="007C1B3A"/>
    <w:rsid w:val="007D7EA4"/>
    <w:rsid w:val="00814E77"/>
    <w:rsid w:val="00821339"/>
    <w:rsid w:val="0088403A"/>
    <w:rsid w:val="00890344"/>
    <w:rsid w:val="00892F94"/>
    <w:rsid w:val="008C1ACE"/>
    <w:rsid w:val="008E14B9"/>
    <w:rsid w:val="00931E6B"/>
    <w:rsid w:val="009817C4"/>
    <w:rsid w:val="009D61BA"/>
    <w:rsid w:val="00A10327"/>
    <w:rsid w:val="00A622A2"/>
    <w:rsid w:val="00A83A9E"/>
    <w:rsid w:val="00A9642F"/>
    <w:rsid w:val="00AD7135"/>
    <w:rsid w:val="00AD74D6"/>
    <w:rsid w:val="00AE3028"/>
    <w:rsid w:val="00B17B84"/>
    <w:rsid w:val="00B547AB"/>
    <w:rsid w:val="00BB6E36"/>
    <w:rsid w:val="00BC5B33"/>
    <w:rsid w:val="00BE464A"/>
    <w:rsid w:val="00BF676F"/>
    <w:rsid w:val="00C0596D"/>
    <w:rsid w:val="00C15326"/>
    <w:rsid w:val="00C246CD"/>
    <w:rsid w:val="00C843D2"/>
    <w:rsid w:val="00CA6FB3"/>
    <w:rsid w:val="00CD370A"/>
    <w:rsid w:val="00CF1F42"/>
    <w:rsid w:val="00D0404A"/>
    <w:rsid w:val="00D21159"/>
    <w:rsid w:val="00D2123C"/>
    <w:rsid w:val="00D30153"/>
    <w:rsid w:val="00D42FCD"/>
    <w:rsid w:val="00D46F72"/>
    <w:rsid w:val="00E1615F"/>
    <w:rsid w:val="00E4768C"/>
    <w:rsid w:val="00EA4686"/>
    <w:rsid w:val="00EA471B"/>
    <w:rsid w:val="00EA62ED"/>
    <w:rsid w:val="00EF2346"/>
    <w:rsid w:val="00EF7556"/>
    <w:rsid w:val="00F2109E"/>
    <w:rsid w:val="00F22E93"/>
    <w:rsid w:val="00F6469D"/>
    <w:rsid w:val="00F67132"/>
    <w:rsid w:val="00F72EF7"/>
    <w:rsid w:val="00F810A0"/>
    <w:rsid w:val="00FB0A57"/>
    <w:rsid w:val="00FB1494"/>
    <w:rsid w:val="00FD07C5"/>
    <w:rsid w:val="00FE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4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rsid w:val="00111B70"/>
    <w:pPr>
      <w:keepNext/>
      <w:spacing w:before="240" w:after="120"/>
    </w:pPr>
    <w:rPr>
      <w:rFonts w:ascii="Liberation Sans" w:eastAsia="Lucida Sans Unicode" w:hAnsi="Liberation Sans" w:cs="Arial"/>
      <w:sz w:val="28"/>
      <w:szCs w:val="28"/>
    </w:rPr>
  </w:style>
  <w:style w:type="paragraph" w:styleId="Textoindependiente">
    <w:name w:val="Body Text"/>
    <w:basedOn w:val="Normal"/>
    <w:rsid w:val="00111B70"/>
    <w:pPr>
      <w:spacing w:after="140" w:line="288" w:lineRule="auto"/>
    </w:pPr>
  </w:style>
  <w:style w:type="paragraph" w:styleId="Lista">
    <w:name w:val="List"/>
    <w:basedOn w:val="Textoindependiente"/>
    <w:rsid w:val="00111B70"/>
    <w:rPr>
      <w:rFonts w:cs="Arial"/>
    </w:rPr>
  </w:style>
  <w:style w:type="paragraph" w:customStyle="1" w:styleId="Caption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111B70"/>
    <w:pPr>
      <w:suppressLineNumbers/>
    </w:pPr>
    <w:rPr>
      <w:rFonts w:cs="Arial"/>
    </w:rPr>
  </w:style>
  <w:style w:type="paragraph" w:styleId="Epgrafe">
    <w:name w:val="caption"/>
    <w:basedOn w:val="Normal"/>
    <w:qFormat/>
    <w:rsid w:val="00111B7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Contenidodelatabla">
    <w:name w:val="Contenido de la tabla"/>
    <w:basedOn w:val="Normal"/>
    <w:qFormat/>
    <w:rsid w:val="00111B70"/>
  </w:style>
  <w:style w:type="paragraph" w:customStyle="1" w:styleId="Ttulodelatabla">
    <w:name w:val="Título de la tabla"/>
    <w:basedOn w:val="Contenidodelatabla"/>
    <w:qFormat/>
    <w:rsid w:val="00111B70"/>
  </w:style>
  <w:style w:type="table" w:styleId="Tablaconcuadrcula">
    <w:name w:val="Table Grid"/>
    <w:basedOn w:val="Tablanormal"/>
    <w:uiPriority w:val="59"/>
    <w:rsid w:val="00983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1C37"/>
    <w:pPr>
      <w:ind w:left="720"/>
      <w:contextualSpacing/>
    </w:pPr>
  </w:style>
  <w:style w:type="table" w:customStyle="1" w:styleId="Cuadrculaclara-nfasis11">
    <w:name w:val="Cuadrícula clara - Énfasis 11"/>
    <w:basedOn w:val="Tablanormal"/>
    <w:uiPriority w:val="62"/>
    <w:rsid w:val="003E220E"/>
    <w:tblPr>
      <w:tblStyleRowBandSize w:val="1"/>
      <w:tblStyleColBandSize w:val="1"/>
      <w:tblInd w:w="0" w:type="dxa"/>
      <w:tblBorders>
        <w:top w:val="single" w:sz="8" w:space="0" w:color="3891A7" w:themeColor="accent1"/>
        <w:left w:val="single" w:sz="8" w:space="0" w:color="3891A7" w:themeColor="accent1"/>
        <w:bottom w:val="single" w:sz="8" w:space="0" w:color="3891A7" w:themeColor="accent1"/>
        <w:right w:val="single" w:sz="8" w:space="0" w:color="3891A7" w:themeColor="accent1"/>
        <w:insideH w:val="single" w:sz="8" w:space="0" w:color="3891A7" w:themeColor="accent1"/>
        <w:insideV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1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H w:val="nil"/>
          <w:insideV w:val="single" w:sz="8" w:space="0" w:color="3891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</w:tcPr>
    </w:tblStylePr>
    <w:tblStylePr w:type="band1Vert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</w:tcBorders>
        <w:shd w:val="clear" w:color="auto" w:fill="C9E6ED" w:themeFill="accent1" w:themeFillTint="3F"/>
      </w:tcPr>
    </w:tblStylePr>
    <w:tblStylePr w:type="band1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  <w:shd w:val="clear" w:color="auto" w:fill="C9E6ED" w:themeFill="accent1" w:themeFillTint="3F"/>
      </w:tcPr>
    </w:tblStylePr>
    <w:tblStylePr w:type="band2Horz">
      <w:tblPr/>
      <w:tcPr>
        <w:tcBorders>
          <w:top w:val="single" w:sz="8" w:space="0" w:color="3891A7" w:themeColor="accent1"/>
          <w:left w:val="single" w:sz="8" w:space="0" w:color="3891A7" w:themeColor="accent1"/>
          <w:bottom w:val="single" w:sz="8" w:space="0" w:color="3891A7" w:themeColor="accent1"/>
          <w:right w:val="single" w:sz="8" w:space="0" w:color="3891A7" w:themeColor="accent1"/>
          <w:insideV w:val="single" w:sz="8" w:space="0" w:color="3891A7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D370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BAD7" w:themeFill="accent6" w:themeFillTint="66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22A2"/>
  </w:style>
  <w:style w:type="paragraph" w:styleId="Piedepgina">
    <w:name w:val="footer"/>
    <w:basedOn w:val="Normal"/>
    <w:link w:val="PiedepginaCar"/>
    <w:uiPriority w:val="99"/>
    <w:semiHidden/>
    <w:unhideWhenUsed/>
    <w:rsid w:val="00A62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2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41E2-4E1E-4179-80CA-F57F065C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Developer.com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rdy</cp:lastModifiedBy>
  <cp:revision>32</cp:revision>
  <dcterms:created xsi:type="dcterms:W3CDTF">2017-07-05T12:09:00Z</dcterms:created>
  <dcterms:modified xsi:type="dcterms:W3CDTF">2017-11-19T22:57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